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ABFF" w14:textId="77777777" w:rsidR="00B47BBE" w:rsidRPr="00D77C49" w:rsidRDefault="00B47BBE" w:rsidP="00B47BBE">
      <w:pPr>
        <w:widowControl w:val="0"/>
        <w:ind w:right="38"/>
        <w:jc w:val="center"/>
        <w:rPr>
          <w:rFonts w:eastAsia="Calibri"/>
        </w:rPr>
      </w:pPr>
    </w:p>
    <w:p w14:paraId="3F4D4862" w14:textId="77777777" w:rsidR="00B47BBE" w:rsidRPr="00D77C49" w:rsidRDefault="00B47BBE" w:rsidP="00B47BBE">
      <w:pPr>
        <w:jc w:val="center"/>
      </w:pPr>
    </w:p>
    <w:p w14:paraId="12DE9BF0" w14:textId="35846CF1" w:rsidR="00B47BBE" w:rsidRPr="00FD713D" w:rsidRDefault="00FD713D" w:rsidP="00B47BBE">
      <w:pPr>
        <w:widowControl w:val="0"/>
        <w:spacing w:after="120"/>
        <w:ind w:right="40"/>
        <w:jc w:val="center"/>
        <w:rPr>
          <w:rFonts w:eastAsia="Calibri"/>
          <w:bCs/>
        </w:rPr>
      </w:pPr>
      <w:r w:rsidRPr="00FD713D">
        <w:rPr>
          <w:rFonts w:eastAsia="Calibri"/>
          <w:bCs/>
        </w:rPr>
        <w:t xml:space="preserve">ANEXO </w:t>
      </w:r>
      <w:r w:rsidR="00B47BBE" w:rsidRPr="00FD713D">
        <w:rPr>
          <w:rFonts w:eastAsia="Calibri"/>
          <w:bCs/>
        </w:rPr>
        <w:t>2.2 FICHA LEVANTAMIENTO DE RETOS</w:t>
      </w:r>
    </w:p>
    <w:p w14:paraId="011112D8" w14:textId="77777777" w:rsidR="00B47BBE" w:rsidRPr="00FD713D" w:rsidRDefault="00B47BBE" w:rsidP="00B47BBE">
      <w:pPr>
        <w:widowControl w:val="0"/>
        <w:spacing w:after="120"/>
        <w:ind w:right="40"/>
        <w:jc w:val="center"/>
        <w:rPr>
          <w:rFonts w:eastAsia="Calibri"/>
          <w:b/>
          <w:sz w:val="28"/>
          <w:szCs w:val="28"/>
        </w:rPr>
      </w:pPr>
      <w:r w:rsidRPr="00FD713D">
        <w:rPr>
          <w:rFonts w:eastAsia="Calibri"/>
          <w:b/>
          <w:sz w:val="28"/>
          <w:szCs w:val="28"/>
        </w:rPr>
        <w:t>SECTOR PÚBLICO/ORGANIZACIÓN CIVIL</w:t>
      </w:r>
    </w:p>
    <w:p w14:paraId="070C94FB" w14:textId="77777777" w:rsidR="00B47BBE" w:rsidRPr="00D77C49" w:rsidRDefault="00B47BBE" w:rsidP="00B47BBE">
      <w:pPr>
        <w:widowControl w:val="0"/>
        <w:ind w:right="38"/>
        <w:rPr>
          <w:rFonts w:eastAsia="Calibri"/>
          <w:b/>
          <w:sz w:val="20"/>
          <w:szCs w:val="20"/>
        </w:rPr>
      </w:pPr>
    </w:p>
    <w:p w14:paraId="08BC109E" w14:textId="77777777" w:rsidR="00B47BBE" w:rsidRPr="00D77C49" w:rsidRDefault="00B47BBE" w:rsidP="00B47BBE">
      <w:pPr>
        <w:ind w:right="38"/>
        <w:rPr>
          <w:rFonts w:eastAsia="Calibri"/>
          <w:b/>
        </w:rPr>
      </w:pPr>
      <w:r w:rsidRPr="00D77C49">
        <w:rPr>
          <w:rFonts w:eastAsia="Calibri"/>
          <w:b/>
        </w:rPr>
        <w:t>INFORMACIÓN GENERAL</w:t>
      </w:r>
    </w:p>
    <w:p w14:paraId="31D63B8D" w14:textId="77777777" w:rsidR="00B47BBE" w:rsidRPr="00D77C49" w:rsidRDefault="00B47BBE" w:rsidP="00B47BBE">
      <w:pPr>
        <w:ind w:right="38"/>
        <w:rPr>
          <w:rFonts w:eastAsia="Calibri"/>
          <w:b/>
        </w:rPr>
      </w:pPr>
    </w:p>
    <w:tbl>
      <w:tblPr>
        <w:tblW w:w="9315" w:type="dxa"/>
        <w:tblLayout w:type="fixed"/>
        <w:tblLook w:val="0600" w:firstRow="0" w:lastRow="0" w:firstColumn="0" w:lastColumn="0" w:noHBand="1" w:noVBand="1"/>
      </w:tblPr>
      <w:tblGrid>
        <w:gridCol w:w="4385"/>
        <w:gridCol w:w="4930"/>
      </w:tblGrid>
      <w:tr w:rsidR="00B47BBE" w:rsidRPr="00D77C49" w14:paraId="3A644E9F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02B7709F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Tipo de entidad pública</w:t>
            </w:r>
          </w:p>
          <w:p w14:paraId="52683E2B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sdt>
            <w:sdtPr>
              <w:rPr>
                <w:rFonts w:eastAsia="Calibri"/>
              </w:rPr>
              <w:id w:val="640311362"/>
              <w15:repeatingSection/>
            </w:sdtPr>
            <w:sdtContent>
              <w:sdt>
                <w:sdtPr>
                  <w:rPr>
                    <w:rFonts w:eastAsia="Calibri"/>
                  </w:rPr>
                  <w:id w:val="-240173714"/>
                  <w:placeholder>
                    <w:docPart w:val="E0E7EA9FABD54F67A30393BE99377290"/>
                  </w:placeholder>
                  <w15:repeatingSectionItem/>
                </w:sdtPr>
                <w:sdtContent>
                  <w:sdt>
                    <w:sdtPr>
                      <w:rPr>
                        <w:rFonts w:eastAsia="Calibri"/>
                      </w:rPr>
                      <w:alias w:val="ENTIDAD"/>
                      <w:tag w:val="eNTIDAD"/>
                      <w:id w:val="-280420435"/>
                      <w:placeholder>
                        <w:docPart w:val="3BF8062C38AE4DB49D1027A00C9312F5"/>
                      </w:placeholder>
                      <w:showingPlcHdr/>
                      <w:dropDownList>
                        <w:listItem w:displayText="Municipalidad" w:value="Municipalidad"/>
                        <w:listItem w:displayText="Servicio Público" w:value="Servicio Público"/>
                        <w:listItem w:displayText="Establecimiento educacional" w:value="Establecimiento educacional"/>
                        <w:listItem w:displayText="Institución de salud" w:value="Institución de salud"/>
                        <w:listItem w:displayText="GORE" w:value="GORE"/>
                        <w:listItem w:displayText="Órganos superiores (Minsterio, subsecretaría)" w:value="Órganos superiores (Minsterio, subsecretaría)"/>
                      </w:dropDownList>
                    </w:sdtPr>
                    <w:sdtContent>
                      <w:p w14:paraId="0425D4E0" w14:textId="77777777" w:rsidR="00B47BBE" w:rsidRPr="00D77C49" w:rsidRDefault="00B47BBE" w:rsidP="00DE3AED">
                        <w:pPr>
                          <w:rPr>
                            <w:rFonts w:eastAsia="Calibri"/>
                          </w:rPr>
                        </w:pPr>
                        <w:r w:rsidRPr="00D77C49">
                          <w:t>Elija un elemento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47BBE" w:rsidRPr="00D77C49" w14:paraId="36A1ACFD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3528FAE9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Nombre de la entidad pública</w:t>
            </w:r>
          </w:p>
          <w:p w14:paraId="002E8BA0" w14:textId="1FD977A9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Ya sea municipalidad, Servicio público, GORE, establecimientos</w:t>
            </w:r>
            <w:r w:rsidR="00FD713D">
              <w:rPr>
                <w:rFonts w:eastAsia="Calibri"/>
              </w:rPr>
              <w:t xml:space="preserve"> </w:t>
            </w:r>
            <w:r w:rsidRPr="00D77C49">
              <w:rPr>
                <w:rFonts w:eastAsia="Calibri"/>
              </w:rPr>
              <w:t>público</w:t>
            </w:r>
            <w:r w:rsidR="00FD713D">
              <w:rPr>
                <w:rFonts w:eastAsia="Calibri"/>
              </w:rPr>
              <w:t>s</w:t>
            </w:r>
            <w:r w:rsidRPr="00D77C49">
              <w:rPr>
                <w:rFonts w:eastAsia="Calibri"/>
              </w:rPr>
              <w:t xml:space="preserve"> de educación o salud, etc.</w:t>
            </w:r>
          </w:p>
          <w:p w14:paraId="14AF1779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1C244617" w14:textId="77777777" w:rsidR="00B47BBE" w:rsidRPr="00D77C49" w:rsidRDefault="00B47BBE" w:rsidP="00DE3AED">
            <w:pPr>
              <w:widowControl w:val="0"/>
              <w:ind w:left="31" w:right="38"/>
              <w:rPr>
                <w:rFonts w:eastAsia="Calibri"/>
              </w:rPr>
            </w:pPr>
          </w:p>
        </w:tc>
      </w:tr>
      <w:tr w:rsidR="00B47BBE" w:rsidRPr="00D77C49" w14:paraId="2C23FC87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737640A5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Unidad/Área que presenta el desafío</w:t>
            </w:r>
          </w:p>
          <w:p w14:paraId="1A9AF8DF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464A5176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05D8490D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7B9B86A7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Persona de Contacto (nombre/cargo)</w:t>
            </w:r>
          </w:p>
          <w:p w14:paraId="1889BD0A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7725F296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0E845345" w14:textId="77777777" w:rsidTr="00DE3AED">
        <w:trPr>
          <w:trHeight w:val="20"/>
        </w:trPr>
        <w:tc>
          <w:tcPr>
            <w:tcW w:w="438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55772235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Datos de Contacto email y teléfono:</w:t>
            </w:r>
          </w:p>
          <w:p w14:paraId="566824B8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74557C09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</w:tbl>
    <w:p w14:paraId="057B240F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60230A72" w14:textId="77777777" w:rsidR="00B47BBE" w:rsidRPr="00D77C49" w:rsidRDefault="00B47BBE" w:rsidP="00B47BBE">
      <w:pPr>
        <w:pStyle w:val="Piedepgina"/>
        <w:widowControl w:val="0"/>
        <w:numPr>
          <w:ilvl w:val="0"/>
          <w:numId w:val="19"/>
        </w:numPr>
        <w:tabs>
          <w:tab w:val="clear" w:pos="4252"/>
          <w:tab w:val="clear" w:pos="8504"/>
          <w:tab w:val="center" w:pos="4419"/>
          <w:tab w:val="right" w:pos="8838"/>
        </w:tabs>
        <w:spacing w:line="288" w:lineRule="auto"/>
        <w:ind w:right="38"/>
        <w:rPr>
          <w:rFonts w:eastAsia="Calibri"/>
          <w:b/>
        </w:rPr>
      </w:pPr>
      <w:r w:rsidRPr="00D77C49">
        <w:rPr>
          <w:rFonts w:eastAsia="Calibri"/>
          <w:b/>
        </w:rPr>
        <w:t>Contexto y Antecedentes:</w:t>
      </w:r>
    </w:p>
    <w:p w14:paraId="3B549DB1" w14:textId="77777777" w:rsidR="00B47BBE" w:rsidRPr="00D77C49" w:rsidRDefault="00B47BBE" w:rsidP="00B47BBE">
      <w:pPr>
        <w:pStyle w:val="Piedepgina"/>
        <w:widowControl w:val="0"/>
        <w:spacing w:line="288" w:lineRule="auto"/>
        <w:ind w:right="38"/>
        <w:rPr>
          <w:rFonts w:eastAsia="Calibri"/>
          <w:b/>
        </w:rPr>
      </w:pPr>
    </w:p>
    <w:p w14:paraId="383266D1" w14:textId="77777777" w:rsidR="00B47BBE" w:rsidRPr="00D77C49" w:rsidRDefault="00B47BBE" w:rsidP="00B47BBE">
      <w:pPr>
        <w:widowControl w:val="0"/>
        <w:tabs>
          <w:tab w:val="left" w:pos="9781"/>
        </w:tabs>
        <w:spacing w:line="288" w:lineRule="auto"/>
        <w:ind w:right="618"/>
        <w:rPr>
          <w:rFonts w:eastAsia="Calibri"/>
        </w:rPr>
      </w:pPr>
      <w:r w:rsidRPr="00D77C49">
        <w:rPr>
          <w:rFonts w:eastAsia="Calibri"/>
        </w:rPr>
        <w:t>¿Cuáles son las circunstancias generales que explican la aparición de este problema u oportunidad?</w:t>
      </w:r>
    </w:p>
    <w:p w14:paraId="009F3FC3" w14:textId="77777777" w:rsidR="00B47BBE" w:rsidRPr="00D77C49" w:rsidRDefault="00B47BBE" w:rsidP="00B47BBE">
      <w:pPr>
        <w:pStyle w:val="Piedepgina"/>
        <w:widowControl w:val="0"/>
        <w:numPr>
          <w:ilvl w:val="0"/>
          <w:numId w:val="20"/>
        </w:numPr>
        <w:tabs>
          <w:tab w:val="clear" w:pos="4252"/>
          <w:tab w:val="clear" w:pos="8504"/>
          <w:tab w:val="center" w:pos="4419"/>
          <w:tab w:val="right" w:pos="8838"/>
          <w:tab w:val="left" w:pos="9781"/>
        </w:tabs>
        <w:spacing w:line="288" w:lineRule="auto"/>
        <w:ind w:left="284" w:right="618" w:hanging="284"/>
        <w:rPr>
          <w:rFonts w:eastAsia="Calibri"/>
        </w:rPr>
      </w:pPr>
      <w:r w:rsidRPr="00D77C49">
        <w:rPr>
          <w:rFonts w:eastAsia="Calibri"/>
        </w:rPr>
        <w:t xml:space="preserve">¿Qué factores sociales, territoriales, ambientales influyen en su origen? </w:t>
      </w:r>
    </w:p>
    <w:p w14:paraId="785DDB87" w14:textId="77777777" w:rsidR="00B47BBE" w:rsidRPr="00D77C49" w:rsidRDefault="00B47BBE" w:rsidP="00B47BBE">
      <w:pPr>
        <w:pStyle w:val="Piedepgina"/>
        <w:widowControl w:val="0"/>
        <w:tabs>
          <w:tab w:val="left" w:pos="9781"/>
        </w:tabs>
        <w:spacing w:line="288" w:lineRule="auto"/>
        <w:ind w:left="284" w:right="618"/>
        <w:rPr>
          <w:rFonts w:eastAsia="Calibri"/>
          <w:sz w:val="18"/>
          <w:szCs w:val="18"/>
        </w:rPr>
      </w:pPr>
      <w:r w:rsidRPr="00D77C49">
        <w:rPr>
          <w:rFonts w:eastAsia="Calibri"/>
          <w:sz w:val="18"/>
          <w:szCs w:val="18"/>
        </w:rPr>
        <w:t>(Ej., características geográficas de la comuna, índices de pobreza, envejecimiento poblacional, crecimiento sostenido de transporte privado, etc.)</w:t>
      </w:r>
    </w:p>
    <w:p w14:paraId="43BBB305" w14:textId="77777777" w:rsidR="00B47BBE" w:rsidRPr="00D77C49" w:rsidRDefault="00B47BBE" w:rsidP="00B47BBE">
      <w:pPr>
        <w:pStyle w:val="Piedepgina"/>
        <w:widowControl w:val="0"/>
        <w:numPr>
          <w:ilvl w:val="0"/>
          <w:numId w:val="20"/>
        </w:numPr>
        <w:tabs>
          <w:tab w:val="clear" w:pos="4252"/>
          <w:tab w:val="clear" w:pos="8504"/>
          <w:tab w:val="center" w:pos="4419"/>
          <w:tab w:val="right" w:pos="8838"/>
          <w:tab w:val="left" w:pos="9781"/>
        </w:tabs>
        <w:spacing w:line="288" w:lineRule="auto"/>
        <w:ind w:left="284" w:right="618" w:hanging="284"/>
        <w:rPr>
          <w:rFonts w:eastAsia="Calibri"/>
        </w:rPr>
      </w:pPr>
      <w:r w:rsidRPr="00D77C49">
        <w:rPr>
          <w:rFonts w:eastAsia="Calibri"/>
        </w:rPr>
        <w:t xml:space="preserve">¿Está relacionado con alguna política pública, plan comunal/regional o diagnóstico existente? </w:t>
      </w:r>
      <w:r w:rsidRPr="00D77C49">
        <w:rPr>
          <w:rFonts w:eastAsia="Calibri"/>
          <w:sz w:val="18"/>
          <w:szCs w:val="18"/>
        </w:rPr>
        <w:t>(Ej., Estrategia Nacional de Electromovilidad, Ley de Inclusión, Adherencia a la Red Mundial de Ciudades Amigables con Personas Mayores, etc.)</w:t>
      </w:r>
    </w:p>
    <w:p w14:paraId="12CF9844" w14:textId="77777777" w:rsidR="00B47BBE" w:rsidRPr="00D77C49" w:rsidRDefault="00B47BBE" w:rsidP="00B47BBE">
      <w:pPr>
        <w:pStyle w:val="Piedepgina"/>
        <w:widowControl w:val="0"/>
        <w:numPr>
          <w:ilvl w:val="0"/>
          <w:numId w:val="20"/>
        </w:numPr>
        <w:tabs>
          <w:tab w:val="clear" w:pos="4252"/>
          <w:tab w:val="clear" w:pos="8504"/>
          <w:tab w:val="center" w:pos="4419"/>
          <w:tab w:val="right" w:pos="8838"/>
          <w:tab w:val="left" w:pos="9781"/>
        </w:tabs>
        <w:spacing w:line="288" w:lineRule="auto"/>
        <w:ind w:left="284" w:right="618" w:hanging="284"/>
        <w:rPr>
          <w:rFonts w:eastAsia="Calibri"/>
        </w:rPr>
      </w:pPr>
      <w:r w:rsidRPr="00D77C49">
        <w:rPr>
          <w:rFonts w:eastAsia="Calibri"/>
        </w:rPr>
        <w:t>Incluir datos, estadísticas o evidencias que ayuden a dimensionar el escenario.</w:t>
      </w:r>
    </w:p>
    <w:p w14:paraId="41112D30" w14:textId="77777777" w:rsidR="00B47BBE" w:rsidRPr="00D77C49" w:rsidRDefault="00B47BBE" w:rsidP="00B47BBE">
      <w:pPr>
        <w:pStyle w:val="Piedepgina"/>
        <w:widowControl w:val="0"/>
        <w:tabs>
          <w:tab w:val="left" w:pos="9781"/>
        </w:tabs>
        <w:ind w:left="284" w:right="61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42D3882C" w14:textId="77777777" w:rsidTr="00DE3AED">
        <w:trPr>
          <w:trHeight w:val="1403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6507" w14:textId="77777777" w:rsidR="00B47BBE" w:rsidRPr="00D77C49" w:rsidRDefault="00B47BBE" w:rsidP="00DE3AED">
            <w:pPr>
              <w:widowControl w:val="0"/>
              <w:spacing w:before="336" w:line="223" w:lineRule="auto"/>
              <w:ind w:right="38"/>
              <w:rPr>
                <w:rFonts w:eastAsia="Calibri"/>
              </w:rPr>
            </w:pPr>
          </w:p>
        </w:tc>
      </w:tr>
    </w:tbl>
    <w:p w14:paraId="481BD687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3000 caracteres máximo, espacios incluidos</w:t>
      </w:r>
    </w:p>
    <w:p w14:paraId="6F01CB03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32D6275B" w14:textId="77777777" w:rsidR="00B47BBE" w:rsidRPr="00D77C49" w:rsidRDefault="00B47BBE" w:rsidP="00B47BBE">
      <w:pPr>
        <w:widowControl w:val="0"/>
        <w:ind w:left="12" w:right="38"/>
        <w:rPr>
          <w:rFonts w:eastAsia="Calibri"/>
          <w:b/>
        </w:rPr>
      </w:pPr>
      <w:r w:rsidRPr="00D77C49">
        <w:rPr>
          <w:rFonts w:eastAsia="Calibri"/>
          <w:b/>
        </w:rPr>
        <w:t>2. Descripción del Desafío:</w:t>
      </w:r>
    </w:p>
    <w:p w14:paraId="5CB08BDF" w14:textId="77777777" w:rsidR="00B47BBE" w:rsidRPr="00D77C49" w:rsidRDefault="00B47BBE" w:rsidP="00B47BBE">
      <w:pPr>
        <w:widowControl w:val="0"/>
        <w:ind w:left="12" w:right="38"/>
        <w:rPr>
          <w:rFonts w:eastAsia="Calibri"/>
          <w:b/>
          <w:sz w:val="8"/>
          <w:szCs w:val="8"/>
        </w:rPr>
      </w:pPr>
    </w:p>
    <w:p w14:paraId="7BF2E497" w14:textId="77777777" w:rsidR="00B47BBE" w:rsidRPr="00D77C49" w:rsidRDefault="00B47BBE" w:rsidP="00B47BBE">
      <w:pPr>
        <w:widowControl w:val="0"/>
        <w:spacing w:before="120" w:line="288" w:lineRule="auto"/>
        <w:ind w:right="40"/>
        <w:rPr>
          <w:rFonts w:eastAsia="Calibri"/>
        </w:rPr>
      </w:pPr>
      <w:r w:rsidRPr="00D77C49">
        <w:rPr>
          <w:rFonts w:eastAsia="Calibri"/>
        </w:rPr>
        <w:t xml:space="preserve">Defina el </w:t>
      </w:r>
      <w:r w:rsidRPr="00D77C49">
        <w:rPr>
          <w:rFonts w:eastAsia="Calibri"/>
          <w:b/>
          <w:bCs/>
        </w:rPr>
        <w:t>problema específico u oportunidad concreta</w:t>
      </w:r>
      <w:r w:rsidRPr="00D77C49">
        <w:rPr>
          <w:rFonts w:eastAsia="Calibri"/>
        </w:rPr>
        <w:t xml:space="preserve"> que la institución desea resolver en conjunto con investigadores de UANDES y UFRO</w:t>
      </w:r>
    </w:p>
    <w:p w14:paraId="30387B5A" w14:textId="77777777" w:rsidR="00B47BBE" w:rsidRPr="00D77C49" w:rsidRDefault="00B47BBE" w:rsidP="00B47BBE">
      <w:pPr>
        <w:pStyle w:val="Piedepgina"/>
        <w:widowControl w:val="0"/>
        <w:numPr>
          <w:ilvl w:val="0"/>
          <w:numId w:val="21"/>
        </w:numPr>
        <w:tabs>
          <w:tab w:val="clear" w:pos="4252"/>
          <w:tab w:val="clear" w:pos="8504"/>
          <w:tab w:val="center" w:pos="4419"/>
          <w:tab w:val="right" w:pos="8838"/>
        </w:tabs>
        <w:spacing w:before="120"/>
        <w:ind w:left="284" w:right="40" w:hanging="284"/>
        <w:rPr>
          <w:rFonts w:eastAsia="Calibri"/>
        </w:rPr>
      </w:pPr>
      <w:r w:rsidRPr="00D77C49">
        <w:rPr>
          <w:rFonts w:eastAsia="Calibri"/>
        </w:rPr>
        <w:lastRenderedPageBreak/>
        <w:t>¿Qué situación puntual se busca abordar?</w:t>
      </w:r>
    </w:p>
    <w:p w14:paraId="01E10756" w14:textId="77777777" w:rsidR="00B47BBE" w:rsidRPr="00D77C49" w:rsidRDefault="00B47BBE" w:rsidP="00B47BBE">
      <w:pPr>
        <w:pStyle w:val="Piedepgina"/>
        <w:widowControl w:val="0"/>
        <w:numPr>
          <w:ilvl w:val="0"/>
          <w:numId w:val="21"/>
        </w:numPr>
        <w:tabs>
          <w:tab w:val="clear" w:pos="4252"/>
          <w:tab w:val="clear" w:pos="8504"/>
          <w:tab w:val="center" w:pos="4419"/>
          <w:tab w:val="right" w:pos="8838"/>
        </w:tabs>
        <w:spacing w:before="120"/>
        <w:ind w:left="284" w:right="40" w:hanging="284"/>
        <w:rPr>
          <w:rFonts w:eastAsia="Calibri"/>
        </w:rPr>
      </w:pPr>
      <w:r w:rsidRPr="00D77C49">
        <w:rPr>
          <w:rFonts w:eastAsia="Calibri"/>
        </w:rPr>
        <w:t xml:space="preserve">¿A quiénes afecta directamente </w:t>
      </w:r>
    </w:p>
    <w:p w14:paraId="30E32757" w14:textId="77777777" w:rsidR="00B47BBE" w:rsidRPr="00D77C49" w:rsidRDefault="00B47BBE" w:rsidP="00B47BBE">
      <w:pPr>
        <w:pStyle w:val="Piedepgina"/>
        <w:widowControl w:val="0"/>
        <w:spacing w:before="120"/>
        <w:ind w:left="284" w:right="40"/>
        <w:rPr>
          <w:rFonts w:eastAsia="Calibri"/>
        </w:rPr>
      </w:pPr>
      <w:r w:rsidRPr="00D77C49">
        <w:rPr>
          <w:rFonts w:eastAsia="Calibri"/>
          <w:sz w:val="20"/>
          <w:szCs w:val="20"/>
        </w:rPr>
        <w:t>(Ej., usuarios de un servicio, comunidad general, determinado grupo social, funcionarios)?</w:t>
      </w:r>
    </w:p>
    <w:p w14:paraId="1568F7D2" w14:textId="77777777" w:rsidR="00B47BBE" w:rsidRPr="00D77C49" w:rsidRDefault="00B47BBE" w:rsidP="00B47BBE">
      <w:pPr>
        <w:pStyle w:val="Piedepgina"/>
        <w:widowControl w:val="0"/>
        <w:numPr>
          <w:ilvl w:val="0"/>
          <w:numId w:val="21"/>
        </w:numPr>
        <w:tabs>
          <w:tab w:val="clear" w:pos="4252"/>
          <w:tab w:val="clear" w:pos="8504"/>
          <w:tab w:val="center" w:pos="4419"/>
          <w:tab w:val="right" w:pos="8838"/>
        </w:tabs>
        <w:spacing w:before="120"/>
        <w:ind w:left="284" w:right="40" w:hanging="284"/>
        <w:rPr>
          <w:rFonts w:eastAsia="Calibri"/>
        </w:rPr>
      </w:pPr>
      <w:r w:rsidRPr="00D77C49">
        <w:rPr>
          <w:rFonts w:eastAsia="Calibri"/>
        </w:rPr>
        <w:t>¿Cuál es la consecuencia actual de dicho problema en la gestión pública o en la calidad de vida de las personas?</w:t>
      </w:r>
    </w:p>
    <w:p w14:paraId="76F7FB24" w14:textId="77777777" w:rsidR="00B47BBE" w:rsidRPr="00D77C49" w:rsidRDefault="00B47BBE" w:rsidP="00B47BBE">
      <w:pPr>
        <w:widowControl w:val="0"/>
        <w:spacing w:before="120"/>
        <w:ind w:right="40"/>
        <w:rPr>
          <w:rFonts w:eastAsia="Calibri"/>
        </w:rPr>
      </w:pPr>
      <w:r w:rsidRPr="00D77C49">
        <w:rPr>
          <w:rFonts w:eastAsia="Calibri"/>
        </w:rPr>
        <w:t>Aporte, si es posible, evidencia o datos cuantitativos que permitan dimensionar el desafío.</w:t>
      </w:r>
    </w:p>
    <w:p w14:paraId="226A9BB3" w14:textId="77777777" w:rsidR="00B47BBE" w:rsidRPr="00D77C49" w:rsidRDefault="00B47BBE" w:rsidP="00B47BBE">
      <w:pPr>
        <w:widowControl w:val="0"/>
        <w:spacing w:line="223" w:lineRule="auto"/>
        <w:ind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39F4D453" w14:textId="77777777" w:rsidTr="00DE3AED">
        <w:trPr>
          <w:trHeight w:val="1165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F32C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</w:tc>
      </w:tr>
    </w:tbl>
    <w:p w14:paraId="00823904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3000 caracteres máximo, espacios incluidos</w:t>
      </w:r>
    </w:p>
    <w:p w14:paraId="1ED1FF29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79367DEA" w14:textId="77777777" w:rsidR="00B47BBE" w:rsidRPr="00D77C49" w:rsidRDefault="00B47BBE" w:rsidP="00B47BBE">
      <w:pPr>
        <w:widowControl w:val="0"/>
        <w:ind w:right="38"/>
        <w:rPr>
          <w:rFonts w:eastAsia="Calibri"/>
          <w:b/>
        </w:rPr>
      </w:pPr>
      <w:r w:rsidRPr="00D77C49">
        <w:rPr>
          <w:rFonts w:eastAsia="Calibri"/>
          <w:b/>
        </w:rPr>
        <w:t>3. Condiciones de la Solución</w:t>
      </w:r>
    </w:p>
    <w:p w14:paraId="3A89844A" w14:textId="77777777" w:rsidR="00B47BBE" w:rsidRPr="00D77C49" w:rsidRDefault="00B47BBE" w:rsidP="00B47BBE">
      <w:pPr>
        <w:widowControl w:val="0"/>
        <w:ind w:right="38"/>
        <w:rPr>
          <w:rFonts w:eastAsia="Calibri"/>
          <w:b/>
          <w:sz w:val="16"/>
          <w:szCs w:val="16"/>
        </w:rPr>
      </w:pPr>
    </w:p>
    <w:p w14:paraId="48A4D9EF" w14:textId="77777777" w:rsidR="00B47BBE" w:rsidRPr="00D77C49" w:rsidRDefault="00B47BBE" w:rsidP="00B47BBE">
      <w:pPr>
        <w:widowControl w:val="0"/>
        <w:spacing w:line="288" w:lineRule="auto"/>
        <w:ind w:right="760"/>
        <w:rPr>
          <w:rFonts w:eastAsia="Calibri"/>
        </w:rPr>
      </w:pPr>
      <w:r w:rsidRPr="00D77C49">
        <w:rPr>
          <w:rFonts w:eastAsia="Calibri"/>
        </w:rPr>
        <w:t>Indique si existen condiciones deseables o ideales que debería cumplir una solución para ser viable en el sector público.</w:t>
      </w:r>
    </w:p>
    <w:p w14:paraId="77497180" w14:textId="77777777" w:rsidR="00B47BBE" w:rsidRPr="00D77C49" w:rsidRDefault="00B47BBE" w:rsidP="00B47BBE">
      <w:pPr>
        <w:widowControl w:val="0"/>
        <w:spacing w:line="288" w:lineRule="auto"/>
        <w:ind w:right="760"/>
        <w:rPr>
          <w:rFonts w:eastAsia="Calibri"/>
        </w:rPr>
      </w:pPr>
      <w:r w:rsidRPr="00D77C49">
        <w:rPr>
          <w:rFonts w:eastAsia="Calibri"/>
          <w:i/>
          <w:iCs/>
        </w:rPr>
        <w:t>(Ej.: bajo costo de implementación, escalabilidad o replicabilidad en otras comunas/regiones o entidades similares, facilidad de uso por parte de la ciudadanía o funcionarios, impacto social, ambiental o económico medible, etc.)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3E30B4CB" w14:textId="77777777" w:rsidTr="00DE3AED">
        <w:trPr>
          <w:trHeight w:val="1165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26DF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  <w:p w14:paraId="69A41E16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  <w:p w14:paraId="58233378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  <w:p w14:paraId="597A57A3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  <w:p w14:paraId="4580E846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  <w:p w14:paraId="7D5B9A05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</w:tc>
      </w:tr>
    </w:tbl>
    <w:p w14:paraId="6D9496B3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2000 caracteres máximo, espacios incluidos</w:t>
      </w:r>
    </w:p>
    <w:p w14:paraId="786651C0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085B355B" w14:textId="77777777" w:rsidR="00B47BBE" w:rsidRPr="00D77C49" w:rsidRDefault="00B47BBE" w:rsidP="00B47BBE">
      <w:pPr>
        <w:widowControl w:val="0"/>
        <w:ind w:left="4" w:right="38"/>
        <w:rPr>
          <w:rFonts w:eastAsia="Calibri"/>
          <w:b/>
          <w:bCs/>
        </w:rPr>
      </w:pPr>
      <w:r w:rsidRPr="00D77C49">
        <w:rPr>
          <w:rFonts w:eastAsia="Calibri"/>
          <w:b/>
        </w:rPr>
        <w:t xml:space="preserve">4. </w:t>
      </w:r>
      <w:r w:rsidRPr="00D77C49">
        <w:rPr>
          <w:rFonts w:eastAsia="Calibri"/>
          <w:b/>
          <w:bCs/>
        </w:rPr>
        <w:t>Avances o Experiencias Previas</w:t>
      </w:r>
    </w:p>
    <w:p w14:paraId="2E1A8840" w14:textId="77777777" w:rsidR="00B47BBE" w:rsidRPr="00D77C49" w:rsidRDefault="00B47BBE" w:rsidP="00B47BBE">
      <w:pPr>
        <w:widowControl w:val="0"/>
        <w:ind w:left="4" w:right="38"/>
        <w:rPr>
          <w:rFonts w:eastAsia="Calibri"/>
          <w:b/>
          <w:bCs/>
        </w:rPr>
      </w:pPr>
    </w:p>
    <w:p w14:paraId="4AE9CED3" w14:textId="77777777" w:rsidR="00B47BBE" w:rsidRPr="00D77C49" w:rsidRDefault="00B47BBE" w:rsidP="00B47BBE">
      <w:pPr>
        <w:widowControl w:val="0"/>
        <w:spacing w:after="120"/>
        <w:ind w:left="4" w:right="40"/>
        <w:rPr>
          <w:rFonts w:eastAsia="Calibri"/>
          <w:bCs/>
        </w:rPr>
      </w:pPr>
      <w:r w:rsidRPr="00D77C49">
        <w:rPr>
          <w:rFonts w:eastAsia="Calibri"/>
          <w:bCs/>
        </w:rPr>
        <w:t>¿Se ha intentado abordar este desafío anteriormente?</w:t>
      </w:r>
    </w:p>
    <w:p w14:paraId="06B04AC0" w14:textId="77777777" w:rsidR="00B47BBE" w:rsidRPr="00D77C49" w:rsidRDefault="00B47BBE" w:rsidP="00B47BBE">
      <w:pPr>
        <w:widowControl w:val="0"/>
        <w:numPr>
          <w:ilvl w:val="0"/>
          <w:numId w:val="22"/>
        </w:numPr>
        <w:spacing w:after="120"/>
        <w:ind w:right="40"/>
        <w:rPr>
          <w:rFonts w:eastAsia="Calibri"/>
          <w:bCs/>
        </w:rPr>
      </w:pPr>
      <w:r w:rsidRPr="00D77C49">
        <w:rPr>
          <w:rFonts w:eastAsia="Calibri"/>
          <w:bCs/>
        </w:rPr>
        <w:t>Si sí: ¿Qué iniciativas, programas o proyectos se implementaron? ¿Qué aprendizajes dejaron?</w:t>
      </w:r>
    </w:p>
    <w:p w14:paraId="34304FEA" w14:textId="77777777" w:rsidR="00B47BBE" w:rsidRPr="00D77C49" w:rsidRDefault="00B47BBE" w:rsidP="00B47BBE">
      <w:pPr>
        <w:widowControl w:val="0"/>
        <w:numPr>
          <w:ilvl w:val="0"/>
          <w:numId w:val="22"/>
        </w:numPr>
        <w:spacing w:after="120"/>
        <w:ind w:right="40"/>
        <w:rPr>
          <w:rFonts w:eastAsia="Calibri"/>
          <w:bCs/>
        </w:rPr>
      </w:pPr>
      <w:r w:rsidRPr="00D77C49">
        <w:rPr>
          <w:rFonts w:eastAsia="Calibri"/>
          <w:bCs/>
        </w:rPr>
        <w:t>Si no: ¿Por qué no se ha intentado resolver antes?</w:t>
      </w:r>
    </w:p>
    <w:p w14:paraId="3C768545" w14:textId="77777777" w:rsidR="00B47BBE" w:rsidRPr="00D77C49" w:rsidRDefault="00B47BBE" w:rsidP="00B47BBE">
      <w:pPr>
        <w:widowControl w:val="0"/>
        <w:ind w:left="4"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192F051E" w14:textId="77777777" w:rsidTr="00FD713D">
        <w:trPr>
          <w:trHeight w:val="1363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89ED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bookmarkStart w:id="0" w:name="_Hlk206969667"/>
          </w:p>
        </w:tc>
      </w:tr>
    </w:tbl>
    <w:bookmarkEnd w:id="0"/>
    <w:p w14:paraId="124A1CB8" w14:textId="482B75B1" w:rsidR="00B47BBE" w:rsidRPr="00D77C49" w:rsidRDefault="00B47BBE" w:rsidP="00B47BBE">
      <w:pPr>
        <w:widowControl w:val="0"/>
        <w:ind w:right="38"/>
        <w:rPr>
          <w:rFonts w:eastAsia="Calibri"/>
        </w:rPr>
      </w:pPr>
      <w:r w:rsidRPr="00D77C49">
        <w:rPr>
          <w:rFonts w:eastAsia="Calibri"/>
          <w:sz w:val="20"/>
          <w:szCs w:val="20"/>
        </w:rPr>
        <w:t>(2000 caracteres máximo, espacios incluidos)</w:t>
      </w:r>
    </w:p>
    <w:p w14:paraId="403C7C49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1573DCB8" w14:textId="77777777" w:rsidR="00B47BBE" w:rsidRPr="00D77C49" w:rsidRDefault="00B47BBE" w:rsidP="00B47BBE">
      <w:pPr>
        <w:widowControl w:val="0"/>
        <w:ind w:right="38"/>
        <w:rPr>
          <w:rFonts w:eastAsia="Calibri"/>
          <w:b/>
          <w:bCs/>
        </w:rPr>
      </w:pPr>
      <w:r w:rsidRPr="00D77C49">
        <w:rPr>
          <w:rFonts w:eastAsia="Calibri"/>
          <w:b/>
          <w:bCs/>
        </w:rPr>
        <w:t>5. Participación y Recursos para el Desarrollo del Proyecto</w:t>
      </w:r>
    </w:p>
    <w:p w14:paraId="18E73252" w14:textId="77777777" w:rsidR="00B47BBE" w:rsidRPr="00D77C49" w:rsidRDefault="00B47BBE" w:rsidP="00B47BBE">
      <w:pPr>
        <w:widowControl w:val="0"/>
        <w:ind w:right="758"/>
        <w:rPr>
          <w:rFonts w:eastAsia="Calibri"/>
        </w:rPr>
      </w:pPr>
      <w:r w:rsidRPr="00D77C49">
        <w:rPr>
          <w:rFonts w:eastAsia="Calibri"/>
        </w:rPr>
        <w:t>Indique y describa de que forma la entidad participará activamente en el desarrollo del desafío junto a los investigadores de UANDES y UFRO, de adjudicarse el proyecto:</w:t>
      </w:r>
    </w:p>
    <w:p w14:paraId="78824575" w14:textId="77777777" w:rsidR="00B47BBE" w:rsidRPr="00D77C49" w:rsidRDefault="00B47BBE" w:rsidP="00B47BBE">
      <w:pPr>
        <w:widowControl w:val="0"/>
        <w:ind w:right="38"/>
        <w:rPr>
          <w:rFonts w:eastAsia="Calibri"/>
          <w:sz w:val="14"/>
          <w:szCs w:val="14"/>
        </w:rPr>
      </w:pPr>
    </w:p>
    <w:p w14:paraId="38AF9942" w14:textId="77777777" w:rsidR="00B47BBE" w:rsidRPr="00D77C49" w:rsidRDefault="00000000" w:rsidP="00B47BBE">
      <w:pPr>
        <w:widowControl w:val="0"/>
        <w:ind w:left="360" w:right="758"/>
        <w:rPr>
          <w:rFonts w:eastAsia="Calibri"/>
        </w:rPr>
      </w:pPr>
      <w:sdt>
        <w:sdtPr>
          <w:rPr>
            <w:rFonts w:eastAsia="Calibri"/>
          </w:rPr>
          <w:id w:val="-100998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BBE" w:rsidRPr="00D77C49">
            <w:rPr>
              <w:rFonts w:ascii="MS Gothic" w:eastAsia="MS Gothic" w:hAnsi="MS Gothic" w:hint="eastAsia"/>
            </w:rPr>
            <w:t>☐</w:t>
          </w:r>
        </w:sdtContent>
      </w:sdt>
      <w:r w:rsidR="00B47BBE" w:rsidRPr="00D77C49">
        <w:rPr>
          <w:rFonts w:eastAsia="Calibri"/>
        </w:rPr>
        <w:t xml:space="preserve">  Proporcionando acceso a información y datos relevantes (bases de datos, catastros, registros administrativos, diagnósticos, etc.).</w:t>
      </w:r>
    </w:p>
    <w:p w14:paraId="43974747" w14:textId="77777777" w:rsidR="00B47BBE" w:rsidRPr="00D77C49" w:rsidRDefault="00000000" w:rsidP="00B47BBE">
      <w:pPr>
        <w:widowControl w:val="0"/>
        <w:ind w:left="360" w:right="616"/>
        <w:rPr>
          <w:rFonts w:eastAsia="Calibri"/>
        </w:rPr>
      </w:pPr>
      <w:sdt>
        <w:sdtPr>
          <w:rPr>
            <w:rFonts w:eastAsia="Calibri"/>
          </w:rPr>
          <w:id w:val="-95917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BBE" w:rsidRPr="00D77C49">
            <w:rPr>
              <w:rFonts w:ascii="MS Gothic" w:eastAsia="MS Gothic" w:hAnsi="MS Gothic" w:hint="eastAsia"/>
            </w:rPr>
            <w:t>☐</w:t>
          </w:r>
        </w:sdtContent>
      </w:sdt>
      <w:r w:rsidR="00B47BBE" w:rsidRPr="00D77C49">
        <w:rPr>
          <w:rFonts w:eastAsia="Calibri"/>
        </w:rPr>
        <w:t xml:space="preserve">  Apoyando la implementación y validación de soluciones (por ejemplo, facilitando espacios comunitarios, servicios municipales o accedo a grupos de usuarios para pilotos).</w:t>
      </w:r>
    </w:p>
    <w:p w14:paraId="1D964184" w14:textId="77777777" w:rsidR="00B47BBE" w:rsidRPr="00D77C49" w:rsidRDefault="00000000" w:rsidP="00B47BBE">
      <w:pPr>
        <w:widowControl w:val="0"/>
        <w:ind w:left="360" w:right="616"/>
        <w:rPr>
          <w:rFonts w:eastAsia="Calibri"/>
        </w:rPr>
      </w:pPr>
      <w:sdt>
        <w:sdtPr>
          <w:rPr>
            <w:rFonts w:eastAsia="Calibri"/>
          </w:rPr>
          <w:id w:val="19766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BBE" w:rsidRPr="00D77C49">
            <w:rPr>
              <w:rFonts w:ascii="MS Gothic" w:eastAsia="MS Gothic" w:hAnsi="MS Gothic" w:hint="eastAsia"/>
            </w:rPr>
            <w:t>☐</w:t>
          </w:r>
        </w:sdtContent>
      </w:sdt>
      <w:r w:rsidR="00B47BBE" w:rsidRPr="00D77C49">
        <w:rPr>
          <w:rFonts w:eastAsia="Calibri"/>
        </w:rPr>
        <w:t xml:space="preserve">  Aportando con la participación de funcionarios y equipos técnicos en actividades de levantamiento de información, </w:t>
      </w:r>
      <w:proofErr w:type="spellStart"/>
      <w:r w:rsidR="00B47BBE" w:rsidRPr="00D77C49">
        <w:rPr>
          <w:rFonts w:eastAsia="Calibri"/>
        </w:rPr>
        <w:t>co-diseño</w:t>
      </w:r>
      <w:proofErr w:type="spellEnd"/>
      <w:r w:rsidR="00B47BBE" w:rsidRPr="00D77C49">
        <w:rPr>
          <w:rFonts w:eastAsia="Calibri"/>
        </w:rPr>
        <w:t xml:space="preserve"> o seguimiento.</w:t>
      </w:r>
    </w:p>
    <w:p w14:paraId="285C2CD0" w14:textId="77777777" w:rsidR="00B47BBE" w:rsidRPr="00D77C49" w:rsidRDefault="00B47BBE" w:rsidP="00B47BBE">
      <w:pPr>
        <w:widowControl w:val="0"/>
        <w:ind w:right="38"/>
        <w:rPr>
          <w:rFonts w:eastAsia="Calibri"/>
          <w:sz w:val="18"/>
          <w:szCs w:val="18"/>
        </w:rPr>
      </w:pPr>
    </w:p>
    <w:p w14:paraId="732FE274" w14:textId="2EAD0D2E" w:rsidR="00B47BBE" w:rsidRPr="00FD713D" w:rsidRDefault="00B47BBE" w:rsidP="00B47BBE">
      <w:pPr>
        <w:widowControl w:val="0"/>
        <w:ind w:right="38"/>
        <w:rPr>
          <w:rFonts w:eastAsia="Calibri"/>
        </w:rPr>
      </w:pPr>
      <w:bookmarkStart w:id="1" w:name="_Hlk207120112"/>
      <w:r w:rsidRPr="00FD713D">
        <w:rPr>
          <w:rFonts w:eastAsia="Calibri"/>
        </w:rPr>
        <w:t xml:space="preserve">Proporcione información </w:t>
      </w:r>
      <w:r w:rsidR="00FD713D" w:rsidRPr="00FD713D">
        <w:rPr>
          <w:rFonts w:eastAsia="Calibri"/>
        </w:rPr>
        <w:t>más</w:t>
      </w:r>
      <w:r w:rsidRPr="00FD713D">
        <w:rPr>
          <w:rFonts w:eastAsia="Calibri"/>
        </w:rPr>
        <w:t xml:space="preserve"> detallada sobre </w:t>
      </w:r>
      <w:r w:rsidR="00FD713D" w:rsidRPr="00FD713D">
        <w:rPr>
          <w:rFonts w:eastAsia="Calibri"/>
        </w:rPr>
        <w:t>cómo</w:t>
      </w:r>
      <w:r w:rsidRPr="00FD713D">
        <w:rPr>
          <w:rFonts w:eastAsia="Calibri"/>
        </w:rPr>
        <w:t xml:space="preserve"> se llevará a cabo la colaboración:</w:t>
      </w:r>
    </w:p>
    <w:p w14:paraId="76D29DBE" w14:textId="77777777" w:rsidR="00FD713D" w:rsidRPr="00D77C49" w:rsidRDefault="00FD713D" w:rsidP="00B47BBE">
      <w:pPr>
        <w:widowControl w:val="0"/>
        <w:ind w:right="38"/>
        <w:rPr>
          <w:rFonts w:eastAsia="Calibri"/>
          <w:sz w:val="18"/>
          <w:szCs w:val="18"/>
        </w:rPr>
      </w:pPr>
    </w:p>
    <w:bookmarkEnd w:id="1"/>
    <w:p w14:paraId="0F0F7381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5ECEDCF9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410036BE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4040DB49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13294535" w14:textId="77777777" w:rsidR="00B47BBE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666DA4ED" w14:textId="77777777" w:rsidR="00FD713D" w:rsidRDefault="00FD713D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63E573EB" w14:textId="77777777" w:rsidR="00FD713D" w:rsidRDefault="00FD713D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424A2854" w14:textId="77777777" w:rsidR="00FD713D" w:rsidRPr="00D77C49" w:rsidRDefault="00FD713D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38"/>
        <w:rPr>
          <w:rFonts w:eastAsia="Calibri"/>
        </w:rPr>
      </w:pPr>
    </w:p>
    <w:p w14:paraId="3150B2E2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1500 caracteres máximo, espacios incluidos</w:t>
      </w:r>
    </w:p>
    <w:p w14:paraId="7FEB5D84" w14:textId="77777777" w:rsidR="00B47BBE" w:rsidRPr="00D77C49" w:rsidRDefault="00B47BBE" w:rsidP="00B47BBE">
      <w:pPr>
        <w:rPr>
          <w:rFonts w:eastAsia="Calibri"/>
        </w:rPr>
      </w:pPr>
    </w:p>
    <w:p w14:paraId="036F93DB" w14:textId="77777777" w:rsidR="00B47BBE" w:rsidRPr="00D77C49" w:rsidRDefault="00B47BBE" w:rsidP="00B47BBE">
      <w:pPr>
        <w:jc w:val="center"/>
        <w:rPr>
          <w:rFonts w:eastAsia="Calibri"/>
        </w:rPr>
      </w:pPr>
    </w:p>
    <w:p w14:paraId="6A87F89F" w14:textId="464EDCA5" w:rsidR="00B47BBE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Atentamente.</w:t>
      </w:r>
    </w:p>
    <w:p w14:paraId="5A737B82" w14:textId="1B5614B4" w:rsidR="00B47BBE" w:rsidRDefault="00B47BBE" w:rsidP="00B47BBE">
      <w:pPr>
        <w:jc w:val="center"/>
        <w:rPr>
          <w:rFonts w:eastAsia="Calibri"/>
        </w:rPr>
      </w:pPr>
    </w:p>
    <w:p w14:paraId="5064F523" w14:textId="4C1D1EF3" w:rsidR="00B47BBE" w:rsidRDefault="00B47BBE" w:rsidP="00B47BBE">
      <w:pPr>
        <w:jc w:val="center"/>
        <w:rPr>
          <w:rFonts w:eastAsia="Calibri"/>
        </w:rPr>
      </w:pPr>
    </w:p>
    <w:p w14:paraId="143924F3" w14:textId="6F4B3B7E" w:rsidR="00B47BBE" w:rsidRDefault="00B47BBE" w:rsidP="00B47BBE">
      <w:pPr>
        <w:jc w:val="center"/>
        <w:rPr>
          <w:rFonts w:eastAsia="Calibri"/>
        </w:rPr>
      </w:pPr>
    </w:p>
    <w:p w14:paraId="343639F9" w14:textId="1F5AE033" w:rsidR="00B47BBE" w:rsidRDefault="00B47BBE" w:rsidP="00B47BBE">
      <w:pPr>
        <w:jc w:val="center"/>
        <w:rPr>
          <w:rFonts w:eastAsia="Calibri"/>
        </w:rPr>
      </w:pPr>
    </w:p>
    <w:p w14:paraId="7C57B6BA" w14:textId="77777777" w:rsidR="00B47BBE" w:rsidRPr="00D77C49" w:rsidRDefault="00B47BBE" w:rsidP="00B47BBE">
      <w:pPr>
        <w:jc w:val="center"/>
        <w:rPr>
          <w:rFonts w:eastAsia="Calibri"/>
        </w:rPr>
      </w:pPr>
    </w:p>
    <w:p w14:paraId="7D59D136" w14:textId="77777777" w:rsidR="00B47BBE" w:rsidRPr="00D77C49" w:rsidRDefault="00B47BBE" w:rsidP="00B47BBE">
      <w:pPr>
        <w:jc w:val="center"/>
        <w:rPr>
          <w:rFonts w:eastAsia="Calibri"/>
        </w:rPr>
      </w:pPr>
    </w:p>
    <w:p w14:paraId="79BC0292" w14:textId="77777777" w:rsidR="00B47BBE" w:rsidRPr="00D77C49" w:rsidRDefault="00B47BBE" w:rsidP="00B47BBE">
      <w:pPr>
        <w:jc w:val="center"/>
        <w:rPr>
          <w:rFonts w:eastAsia="Calibri"/>
        </w:rPr>
      </w:pPr>
    </w:p>
    <w:p w14:paraId="3CBB81EB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___________________________</w:t>
      </w:r>
    </w:p>
    <w:p w14:paraId="0073D6FD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Nombre completo</w:t>
      </w:r>
    </w:p>
    <w:p w14:paraId="770B4761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Cargo</w:t>
      </w:r>
    </w:p>
    <w:p w14:paraId="06BE392C" w14:textId="77777777" w:rsidR="00B47BBE" w:rsidRPr="00D77C49" w:rsidRDefault="00B47BBE" w:rsidP="00B47BBE">
      <w:pPr>
        <w:jc w:val="center"/>
      </w:pPr>
    </w:p>
    <w:p w14:paraId="4AA3FF69" w14:textId="77777777" w:rsidR="00B47BBE" w:rsidRPr="00D77C49" w:rsidRDefault="00B47BBE" w:rsidP="00B47BBE"/>
    <w:p w14:paraId="108A425A" w14:textId="77777777" w:rsidR="00B47BBE" w:rsidRPr="00D77C49" w:rsidRDefault="00B47BBE" w:rsidP="00B47BBE"/>
    <w:p w14:paraId="23203D0E" w14:textId="77777777" w:rsidR="00B47BBE" w:rsidRPr="00D77C49" w:rsidRDefault="00B47BBE" w:rsidP="00B47BBE"/>
    <w:p w14:paraId="26D30B11" w14:textId="77777777" w:rsidR="00B47BBE" w:rsidRPr="00D77C49" w:rsidRDefault="00B47BBE" w:rsidP="00B47BBE"/>
    <w:p w14:paraId="095C61DF" w14:textId="77777777" w:rsidR="00B47BBE" w:rsidRPr="00D77C49" w:rsidRDefault="00B47BBE" w:rsidP="00B47BBE"/>
    <w:p w14:paraId="3823618F" w14:textId="77777777" w:rsidR="00B47BBE" w:rsidRPr="00D77C49" w:rsidRDefault="00B47BBE" w:rsidP="00B47BBE"/>
    <w:p w14:paraId="4062719B" w14:textId="77777777" w:rsidR="00B47BBE" w:rsidRPr="00D77C49" w:rsidRDefault="00B47BBE" w:rsidP="00B47BBE"/>
    <w:p w14:paraId="1BAD2C2A" w14:textId="77777777" w:rsidR="00B47BBE" w:rsidRPr="00D77C49" w:rsidRDefault="00B47BBE" w:rsidP="00B47BBE"/>
    <w:p w14:paraId="5D840D77" w14:textId="77777777" w:rsidR="00B47BBE" w:rsidRPr="00D77C49" w:rsidRDefault="00B47BBE" w:rsidP="00B47BBE"/>
    <w:p w14:paraId="2E056FA3" w14:textId="77777777" w:rsidR="00B47BBE" w:rsidRPr="00D77C49" w:rsidRDefault="00B47BBE" w:rsidP="00B47BBE"/>
    <w:p w14:paraId="21989F27" w14:textId="77777777" w:rsidR="00B47BBE" w:rsidRPr="00D77C49" w:rsidRDefault="00B47BBE" w:rsidP="00B47BBE"/>
    <w:p w14:paraId="38527BBD" w14:textId="77777777" w:rsidR="00B47BBE" w:rsidRPr="00D77C49" w:rsidRDefault="00B47BBE" w:rsidP="00B47BBE"/>
    <w:sectPr w:rsidR="00B47BBE" w:rsidRPr="00D77C49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32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0A07" w14:textId="77777777" w:rsidR="00323F78" w:rsidRDefault="00323F78">
      <w:r>
        <w:separator/>
      </w:r>
    </w:p>
  </w:endnote>
  <w:endnote w:type="continuationSeparator" w:id="0">
    <w:p w14:paraId="1EEA5809" w14:textId="77777777" w:rsidR="00323F78" w:rsidRDefault="003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E97087F-F180-41E1-8FB8-DD1C348E011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54BF914-6E57-43E9-A1E0-B3CC06D1E175}"/>
    <w:embedBold r:id="rId3" w:fontKey="{6F12C077-22FF-4787-A899-807E5EC4A522}"/>
    <w:embedItalic r:id="rId4" w:fontKey="{8C9C3857-DB19-4797-A8F1-EEDE0BA7A68C}"/>
    <w:embedBoldItalic r:id="rId5" w:fontKey="{8DD8BBFD-7938-44DD-9DA6-07E7B8AABE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AEE5EDB-E0F3-4816-B772-6A44BEFFDF5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12C3B414-A44D-40E7-BC62-BB22C5B4E8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4A7AB78-83CD-4CB7-ABBC-C9E7500F70F9}"/>
    <w:embedBold r:id="rId9" w:fontKey="{A79B43CA-7C26-41B0-8F28-F408410604D4}"/>
    <w:embedItalic r:id="rId10" w:fontKey="{E16AA040-C7C7-41DC-A28F-CB4E2560E2EC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6D213845-985E-4B54-95DF-338999A3AF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502C372-6FF1-4B5C-896D-8E90DE18F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FF" w14:textId="77777777" w:rsidR="00AB425D" w:rsidRDefault="00E93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200" w14:textId="77777777" w:rsidR="00AB425D" w:rsidRDefault="00AB42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1" w14:textId="2C9AC26E" w:rsidR="00AB425D" w:rsidRDefault="001F19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4C124AC" wp14:editId="7614D1DD">
          <wp:simplePos x="0" y="0"/>
          <wp:positionH relativeFrom="column">
            <wp:posOffset>-208265</wp:posOffset>
          </wp:positionH>
          <wp:positionV relativeFrom="paragraph">
            <wp:posOffset>-222117</wp:posOffset>
          </wp:positionV>
          <wp:extent cx="1736090" cy="947420"/>
          <wp:effectExtent l="0" t="0" r="0" b="0"/>
          <wp:wrapNone/>
          <wp:docPr id="19343486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8739" t="1" r="40101" b="-56714"/>
                  <a:stretch>
                    <a:fillRect/>
                  </a:stretch>
                </pic:blipFill>
                <pic:spPr bwMode="auto">
                  <a:xfrm>
                    <a:off x="0" y="0"/>
                    <a:ext cx="1737660" cy="948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AECC6" wp14:editId="0250399B">
              <wp:simplePos x="0" y="0"/>
              <wp:positionH relativeFrom="column">
                <wp:posOffset>4360698</wp:posOffset>
              </wp:positionH>
              <wp:positionV relativeFrom="paragraph">
                <wp:posOffset>20320</wp:posOffset>
              </wp:positionV>
              <wp:extent cx="1857375" cy="485775"/>
              <wp:effectExtent l="0" t="0" r="28575" b="28575"/>
              <wp:wrapNone/>
              <wp:docPr id="4542515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2E2BFE6" w14:textId="0233904B" w:rsidR="001F1937" w:rsidRPr="001F1937" w:rsidRDefault="001F1937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1F1937">
                            <w:rPr>
                              <w:color w:val="7F7F7F" w:themeColor="text1" w:themeTint="80"/>
                            </w:rPr>
                            <w:t>Noviembre d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AECC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3.35pt;margin-top:1.6pt;width:146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" fillcolor="white [3201]" strokecolor="white [3212]" strokeweight=".5pt">
              <v:textbox>
                <w:txbxContent>
                  <w:p w14:paraId="22E2BFE6" w14:textId="0233904B" w:rsidR="001F1937" w:rsidRPr="001F1937" w:rsidRDefault="001F1937">
                    <w:pPr>
                      <w:rPr>
                        <w:color w:val="7F7F7F" w:themeColor="text1" w:themeTint="80"/>
                      </w:rPr>
                    </w:pPr>
                    <w:r w:rsidRPr="001F1937">
                      <w:rPr>
                        <w:color w:val="7F7F7F" w:themeColor="text1" w:themeTint="80"/>
                      </w:rPr>
                      <w:t>Noviembre de 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8EF6" w14:textId="77777777" w:rsidR="00323F78" w:rsidRDefault="00323F78">
      <w:r>
        <w:separator/>
      </w:r>
    </w:p>
  </w:footnote>
  <w:footnote w:type="continuationSeparator" w:id="0">
    <w:p w14:paraId="7F484AD0" w14:textId="77777777" w:rsidR="00323F78" w:rsidRDefault="0032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314C" w14:textId="77777777" w:rsidR="001F1937" w:rsidRPr="001F1937" w:rsidRDefault="001F1937" w:rsidP="001F1937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s-CL"/>
      </w:rPr>
    </w:pPr>
    <w:r w:rsidRPr="001F1937">
      <w:rPr>
        <w:rFonts w:ascii="Times New Roman" w:eastAsia="Times New Roman" w:hAnsi="Times New Roman" w:cs="Times New Roman"/>
        <w:noProof/>
        <w:sz w:val="24"/>
        <w:szCs w:val="24"/>
        <w:lang w:val="es-CL"/>
      </w:rPr>
      <w:drawing>
        <wp:anchor distT="0" distB="0" distL="114300" distR="114300" simplePos="0" relativeHeight="251660288" behindDoc="0" locked="0" layoutInCell="1" allowOverlap="1" wp14:anchorId="6A41F59E" wp14:editId="3EF7A83F">
          <wp:simplePos x="0" y="0"/>
          <wp:positionH relativeFrom="column">
            <wp:posOffset>-1080135</wp:posOffset>
          </wp:positionH>
          <wp:positionV relativeFrom="paragraph">
            <wp:posOffset>-247014</wp:posOffset>
          </wp:positionV>
          <wp:extent cx="7848166" cy="1162050"/>
          <wp:effectExtent l="0" t="0" r="635" b="0"/>
          <wp:wrapNone/>
          <wp:docPr id="8" name="Imagen 2" descr="Mapa de colore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 descr="Mapa de colores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2" b="52186"/>
                  <a:stretch>
                    <a:fillRect/>
                  </a:stretch>
                </pic:blipFill>
                <pic:spPr bwMode="auto">
                  <a:xfrm>
                    <a:off x="0" y="0"/>
                    <a:ext cx="7851853" cy="1162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51E56" w14:textId="0EBDF2D8" w:rsidR="0068506E" w:rsidRPr="0068506E" w:rsidRDefault="0068506E" w:rsidP="0068506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3F3DDB65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6C20D604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000001FE" w14:textId="77777777" w:rsidR="00AB425D" w:rsidRDefault="00AB42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3E5"/>
    <w:multiLevelType w:val="multilevel"/>
    <w:tmpl w:val="3BD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2A1"/>
    <w:multiLevelType w:val="multilevel"/>
    <w:tmpl w:val="D6D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059F"/>
    <w:multiLevelType w:val="hybridMultilevel"/>
    <w:tmpl w:val="E9E23E0E"/>
    <w:lvl w:ilvl="0" w:tplc="14CAD1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171"/>
    <w:multiLevelType w:val="multilevel"/>
    <w:tmpl w:val="3DDE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D2E7F"/>
    <w:multiLevelType w:val="hybridMultilevel"/>
    <w:tmpl w:val="16BC9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E62"/>
    <w:multiLevelType w:val="multilevel"/>
    <w:tmpl w:val="5F9A0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035DB4"/>
    <w:multiLevelType w:val="multilevel"/>
    <w:tmpl w:val="22649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E4F"/>
    <w:multiLevelType w:val="hybridMultilevel"/>
    <w:tmpl w:val="45D6A69A"/>
    <w:lvl w:ilvl="0" w:tplc="CB0C25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17C5"/>
    <w:multiLevelType w:val="multilevel"/>
    <w:tmpl w:val="10F4B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981B80"/>
    <w:multiLevelType w:val="hybridMultilevel"/>
    <w:tmpl w:val="B33697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290C"/>
    <w:multiLevelType w:val="multilevel"/>
    <w:tmpl w:val="E34A4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2C53CC"/>
    <w:multiLevelType w:val="multilevel"/>
    <w:tmpl w:val="DDCC66D0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C258BF"/>
    <w:multiLevelType w:val="multilevel"/>
    <w:tmpl w:val="D3A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946FC"/>
    <w:multiLevelType w:val="multilevel"/>
    <w:tmpl w:val="F35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345DC"/>
    <w:multiLevelType w:val="multilevel"/>
    <w:tmpl w:val="812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9147D9"/>
    <w:multiLevelType w:val="multilevel"/>
    <w:tmpl w:val="1A9C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707"/>
    <w:multiLevelType w:val="multilevel"/>
    <w:tmpl w:val="5F8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304D6"/>
    <w:multiLevelType w:val="multilevel"/>
    <w:tmpl w:val="4EE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A390A"/>
    <w:multiLevelType w:val="multilevel"/>
    <w:tmpl w:val="D38A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EF3"/>
    <w:multiLevelType w:val="multilevel"/>
    <w:tmpl w:val="5DB8C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572AA3"/>
    <w:multiLevelType w:val="hybridMultilevel"/>
    <w:tmpl w:val="BAA282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473829"/>
    <w:multiLevelType w:val="multilevel"/>
    <w:tmpl w:val="9326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5078A"/>
    <w:multiLevelType w:val="multilevel"/>
    <w:tmpl w:val="C07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1B5DA6"/>
    <w:multiLevelType w:val="multilevel"/>
    <w:tmpl w:val="CE2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67955"/>
    <w:multiLevelType w:val="multilevel"/>
    <w:tmpl w:val="1DE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75144"/>
    <w:multiLevelType w:val="multilevel"/>
    <w:tmpl w:val="5B148A14"/>
    <w:lvl w:ilvl="0">
      <w:start w:val="1"/>
      <w:numFmt w:val="upperRoman"/>
      <w:lvlText w:val="%1."/>
      <w:lvlJc w:val="right"/>
      <w:pPr>
        <w:ind w:left="644" w:hanging="360"/>
      </w:pPr>
      <w:rPr>
        <w:rFonts w:ascii="Arial" w:hAnsi="Arial" w:hint="default"/>
        <w:color w:val="3278C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8A48BB"/>
    <w:multiLevelType w:val="multilevel"/>
    <w:tmpl w:val="02AA9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4C1ABC"/>
    <w:multiLevelType w:val="multilevel"/>
    <w:tmpl w:val="A5A4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423A2"/>
    <w:multiLevelType w:val="multilevel"/>
    <w:tmpl w:val="6DEC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185D20"/>
    <w:multiLevelType w:val="multilevel"/>
    <w:tmpl w:val="AA5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06636"/>
    <w:multiLevelType w:val="multilevel"/>
    <w:tmpl w:val="F50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8708D"/>
    <w:multiLevelType w:val="multilevel"/>
    <w:tmpl w:val="59ACA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707930"/>
    <w:multiLevelType w:val="multilevel"/>
    <w:tmpl w:val="D3C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3CCF"/>
    <w:multiLevelType w:val="multilevel"/>
    <w:tmpl w:val="1A6AA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A84E6E"/>
    <w:multiLevelType w:val="multilevel"/>
    <w:tmpl w:val="51DCF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A11E5"/>
    <w:multiLevelType w:val="multilevel"/>
    <w:tmpl w:val="763E8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842E0"/>
    <w:multiLevelType w:val="multilevel"/>
    <w:tmpl w:val="96BC4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9034FD"/>
    <w:multiLevelType w:val="multilevel"/>
    <w:tmpl w:val="F1E0A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93868916">
    <w:abstractNumId w:val="25"/>
  </w:num>
  <w:num w:numId="2" w16cid:durableId="1276138652">
    <w:abstractNumId w:val="34"/>
  </w:num>
  <w:num w:numId="3" w16cid:durableId="196045297">
    <w:abstractNumId w:val="15"/>
  </w:num>
  <w:num w:numId="4" w16cid:durableId="1956859841">
    <w:abstractNumId w:val="18"/>
  </w:num>
  <w:num w:numId="5" w16cid:durableId="654146916">
    <w:abstractNumId w:val="36"/>
  </w:num>
  <w:num w:numId="6" w16cid:durableId="404449737">
    <w:abstractNumId w:val="31"/>
  </w:num>
  <w:num w:numId="7" w16cid:durableId="1199970479">
    <w:abstractNumId w:val="28"/>
  </w:num>
  <w:num w:numId="8" w16cid:durableId="1048719185">
    <w:abstractNumId w:val="6"/>
  </w:num>
  <w:num w:numId="9" w16cid:durableId="1138649227">
    <w:abstractNumId w:val="19"/>
  </w:num>
  <w:num w:numId="10" w16cid:durableId="1086877417">
    <w:abstractNumId w:val="33"/>
  </w:num>
  <w:num w:numId="11" w16cid:durableId="1310287006">
    <w:abstractNumId w:val="22"/>
  </w:num>
  <w:num w:numId="12" w16cid:durableId="807209535">
    <w:abstractNumId w:val="8"/>
  </w:num>
  <w:num w:numId="13" w16cid:durableId="478614485">
    <w:abstractNumId w:val="10"/>
  </w:num>
  <w:num w:numId="14" w16cid:durableId="448745482">
    <w:abstractNumId w:val="14"/>
  </w:num>
  <w:num w:numId="15" w16cid:durableId="189269969">
    <w:abstractNumId w:val="37"/>
  </w:num>
  <w:num w:numId="16" w16cid:durableId="568464408">
    <w:abstractNumId w:val="7"/>
  </w:num>
  <w:num w:numId="17" w16cid:durableId="42414431">
    <w:abstractNumId w:val="2"/>
  </w:num>
  <w:num w:numId="18" w16cid:durableId="8847568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626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975152">
    <w:abstractNumId w:val="20"/>
  </w:num>
  <w:num w:numId="21" w16cid:durableId="317346393">
    <w:abstractNumId w:val="4"/>
  </w:num>
  <w:num w:numId="22" w16cid:durableId="775751333">
    <w:abstractNumId w:val="23"/>
  </w:num>
  <w:num w:numId="23" w16cid:durableId="1033506506">
    <w:abstractNumId w:val="35"/>
  </w:num>
  <w:num w:numId="24" w16cid:durableId="1143229339">
    <w:abstractNumId w:val="5"/>
  </w:num>
  <w:num w:numId="25" w16cid:durableId="1364482382">
    <w:abstractNumId w:val="11"/>
  </w:num>
  <w:num w:numId="26" w16cid:durableId="1866140221">
    <w:abstractNumId w:val="26"/>
  </w:num>
  <w:num w:numId="27" w16cid:durableId="1371347249">
    <w:abstractNumId w:val="1"/>
  </w:num>
  <w:num w:numId="28" w16cid:durableId="1591812095">
    <w:abstractNumId w:val="21"/>
    <w:lvlOverride w:ilvl="0">
      <w:lvl w:ilvl="0">
        <w:numFmt w:val="lowerLetter"/>
        <w:lvlText w:val="%1."/>
        <w:lvlJc w:val="left"/>
      </w:lvl>
    </w:lvlOverride>
  </w:num>
  <w:num w:numId="29" w16cid:durableId="1907298249">
    <w:abstractNumId w:val="12"/>
  </w:num>
  <w:num w:numId="30" w16cid:durableId="1691835778">
    <w:abstractNumId w:val="27"/>
    <w:lvlOverride w:ilvl="0">
      <w:lvl w:ilvl="0">
        <w:numFmt w:val="upperLetter"/>
        <w:lvlText w:val="%1."/>
        <w:lvlJc w:val="left"/>
      </w:lvl>
    </w:lvlOverride>
  </w:num>
  <w:num w:numId="31" w16cid:durableId="1022244348">
    <w:abstractNumId w:val="3"/>
  </w:num>
  <w:num w:numId="32" w16cid:durableId="909583145">
    <w:abstractNumId w:val="0"/>
  </w:num>
  <w:num w:numId="33" w16cid:durableId="51779060">
    <w:abstractNumId w:val="30"/>
  </w:num>
  <w:num w:numId="34" w16cid:durableId="1464733862">
    <w:abstractNumId w:val="29"/>
  </w:num>
  <w:num w:numId="35" w16cid:durableId="748116575">
    <w:abstractNumId w:val="16"/>
  </w:num>
  <w:num w:numId="36" w16cid:durableId="1462378845">
    <w:abstractNumId w:val="17"/>
  </w:num>
  <w:num w:numId="37" w16cid:durableId="1582059260">
    <w:abstractNumId w:val="24"/>
  </w:num>
  <w:num w:numId="38" w16cid:durableId="1817527937">
    <w:abstractNumId w:val="32"/>
  </w:num>
  <w:num w:numId="39" w16cid:durableId="180461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5D"/>
    <w:rsid w:val="000277C7"/>
    <w:rsid w:val="00076DB5"/>
    <w:rsid w:val="00081495"/>
    <w:rsid w:val="0008449A"/>
    <w:rsid w:val="00090296"/>
    <w:rsid w:val="000A7A09"/>
    <w:rsid w:val="000F2364"/>
    <w:rsid w:val="001114BD"/>
    <w:rsid w:val="001201C4"/>
    <w:rsid w:val="00147F8B"/>
    <w:rsid w:val="00150085"/>
    <w:rsid w:val="001B5692"/>
    <w:rsid w:val="001C5D88"/>
    <w:rsid w:val="001D5266"/>
    <w:rsid w:val="001D66FC"/>
    <w:rsid w:val="001F1937"/>
    <w:rsid w:val="0020118F"/>
    <w:rsid w:val="00202459"/>
    <w:rsid w:val="00222C84"/>
    <w:rsid w:val="002255A0"/>
    <w:rsid w:val="00227C81"/>
    <w:rsid w:val="00231A92"/>
    <w:rsid w:val="00240F97"/>
    <w:rsid w:val="002465F7"/>
    <w:rsid w:val="002739A6"/>
    <w:rsid w:val="002A3411"/>
    <w:rsid w:val="002A369B"/>
    <w:rsid w:val="002D6D8E"/>
    <w:rsid w:val="00323F78"/>
    <w:rsid w:val="00344FFE"/>
    <w:rsid w:val="003E5C53"/>
    <w:rsid w:val="0042302B"/>
    <w:rsid w:val="004655E2"/>
    <w:rsid w:val="004775A7"/>
    <w:rsid w:val="00484206"/>
    <w:rsid w:val="004A1ECE"/>
    <w:rsid w:val="004A77E3"/>
    <w:rsid w:val="00503DBD"/>
    <w:rsid w:val="00551AFA"/>
    <w:rsid w:val="0056034A"/>
    <w:rsid w:val="005E6953"/>
    <w:rsid w:val="00643F50"/>
    <w:rsid w:val="006467DF"/>
    <w:rsid w:val="006468BC"/>
    <w:rsid w:val="0068506E"/>
    <w:rsid w:val="007B665B"/>
    <w:rsid w:val="007D32CD"/>
    <w:rsid w:val="007E414A"/>
    <w:rsid w:val="007F030A"/>
    <w:rsid w:val="008071D8"/>
    <w:rsid w:val="00820D09"/>
    <w:rsid w:val="008646B6"/>
    <w:rsid w:val="008D1F35"/>
    <w:rsid w:val="008E7DF2"/>
    <w:rsid w:val="008F0771"/>
    <w:rsid w:val="008F4605"/>
    <w:rsid w:val="00902888"/>
    <w:rsid w:val="00913882"/>
    <w:rsid w:val="00931776"/>
    <w:rsid w:val="009A4C94"/>
    <w:rsid w:val="009C7790"/>
    <w:rsid w:val="00A12F1C"/>
    <w:rsid w:val="00A42978"/>
    <w:rsid w:val="00A46C10"/>
    <w:rsid w:val="00A51A37"/>
    <w:rsid w:val="00AB3A99"/>
    <w:rsid w:val="00AB425D"/>
    <w:rsid w:val="00AC6FD2"/>
    <w:rsid w:val="00AE3118"/>
    <w:rsid w:val="00AF5802"/>
    <w:rsid w:val="00B47BBE"/>
    <w:rsid w:val="00B70758"/>
    <w:rsid w:val="00BA4C77"/>
    <w:rsid w:val="00C32C60"/>
    <w:rsid w:val="00C443F0"/>
    <w:rsid w:val="00C70470"/>
    <w:rsid w:val="00C93F4A"/>
    <w:rsid w:val="00CC39D0"/>
    <w:rsid w:val="00D041D5"/>
    <w:rsid w:val="00D56B02"/>
    <w:rsid w:val="00DA28B6"/>
    <w:rsid w:val="00DE09A1"/>
    <w:rsid w:val="00E00303"/>
    <w:rsid w:val="00E04FA1"/>
    <w:rsid w:val="00E052D2"/>
    <w:rsid w:val="00E1103A"/>
    <w:rsid w:val="00E154A9"/>
    <w:rsid w:val="00E2128F"/>
    <w:rsid w:val="00E71A74"/>
    <w:rsid w:val="00E71E22"/>
    <w:rsid w:val="00E865B0"/>
    <w:rsid w:val="00E93360"/>
    <w:rsid w:val="00EB6BEE"/>
    <w:rsid w:val="00ED2931"/>
    <w:rsid w:val="00F379A4"/>
    <w:rsid w:val="00F46881"/>
    <w:rsid w:val="00F5101B"/>
    <w:rsid w:val="00F90108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81C77"/>
  <w15:docId w15:val="{CEA18FFF-D75C-41A8-BA18-3149A7BD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ind w:left="720" w:hanging="360"/>
      <w:outlineLvl w:val="0"/>
    </w:pPr>
    <w:rPr>
      <w:b/>
      <w:color w:val="0070C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3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3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qFormat/>
    <w:rsid w:val="00D148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D148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D148A9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Pr>
      <w:b/>
      <w:color w:val="0070C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Pr>
      <w:rFonts w:ascii="Tahoma" w:hAnsi="Tahoma" w:cs="Tahoma"/>
      <w:szCs w:val="24"/>
      <w:lang w:eastAsia="en-US"/>
    </w:rPr>
  </w:style>
  <w:style w:type="character" w:styleId="Nmerodepgina">
    <w:name w:val="page number"/>
    <w:basedOn w:val="Fuentedeprrafopredeter"/>
    <w:rsid w:val="00FE7BD3"/>
  </w:style>
  <w:style w:type="paragraph" w:styleId="Prrafodelista">
    <w:name w:val="List Paragraph"/>
    <w:basedOn w:val="Normal"/>
    <w:uiPriority w:val="34"/>
    <w:qFormat/>
    <w:rsid w:val="001608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266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65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26658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65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6584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uiPriority w:val="11"/>
    <w:rsid w:val="0032234A"/>
    <w:rPr>
      <w:b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ED2C6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5AB0"/>
  </w:style>
  <w:style w:type="character" w:customStyle="1" w:styleId="TextonotapieCar">
    <w:name w:val="Texto nota pie Car"/>
    <w:basedOn w:val="Fuentedeprrafopredeter"/>
    <w:link w:val="Textonotapie"/>
    <w:uiPriority w:val="99"/>
    <w:rsid w:val="005B5AB0"/>
    <w:rPr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B5AB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1F7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F71F7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1F7"/>
    <w:rPr>
      <w:vertAlign w:val="superscript"/>
    </w:rPr>
  </w:style>
  <w:style w:type="paragraph" w:styleId="Revisin">
    <w:name w:val="Revision"/>
    <w:hidden/>
    <w:uiPriority w:val="99"/>
    <w:semiHidden/>
    <w:rsid w:val="004416FA"/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F224E"/>
    <w:pPr>
      <w:spacing w:before="100" w:beforeAutospacing="1" w:after="100" w:afterAutospacing="1"/>
    </w:pPr>
    <w:rPr>
      <w:lang w:val="es-ES_tradnl"/>
    </w:rPr>
  </w:style>
  <w:style w:type="paragraph" w:customStyle="1" w:styleId="TableParagraph">
    <w:name w:val="Table Paragraph"/>
    <w:basedOn w:val="Normal"/>
    <w:uiPriority w:val="1"/>
    <w:qFormat/>
    <w:rsid w:val="00A874FE"/>
    <w:pPr>
      <w:widowControl w:val="0"/>
      <w:autoSpaceDE w:val="0"/>
      <w:autoSpaceDN w:val="0"/>
      <w:ind w:left="107"/>
    </w:pPr>
    <w:rPr>
      <w:rFonts w:ascii="Calibri" w:eastAsia="Calibri" w:hAnsi="Calibri" w:cs="Calibr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6726"/>
    <w:rPr>
      <w:rFonts w:ascii="Courier" w:hAnsi="Courier" w:cs="Courier"/>
      <w:lang w:val="es-ES_tradnl"/>
    </w:rPr>
  </w:style>
  <w:style w:type="character" w:customStyle="1" w:styleId="y2iqfc">
    <w:name w:val="y2iqfc"/>
    <w:basedOn w:val="Fuentedeprrafopredeter"/>
    <w:rsid w:val="00906726"/>
  </w:style>
  <w:style w:type="character" w:styleId="Mencinsinresolver">
    <w:name w:val="Unresolved Mention"/>
    <w:basedOn w:val="Fuentedeprrafopredeter"/>
    <w:uiPriority w:val="99"/>
    <w:semiHidden/>
    <w:unhideWhenUsed/>
    <w:rsid w:val="007800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851DBB"/>
    <w:rPr>
      <w:rFonts w:ascii="Arial" w:hAnsi="Arial"/>
      <w:b/>
      <w:color w:val="0070C0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uiPriority w:val="9"/>
    <w:rsid w:val="00D353CA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uiPriority w:val="9"/>
    <w:rsid w:val="00D353CA"/>
    <w:rPr>
      <w:rFonts w:ascii="Arial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uiPriority w:val="9"/>
    <w:rsid w:val="00D353CA"/>
    <w:rPr>
      <w:rFonts w:ascii="Verdana" w:hAnsi="Verdan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uiPriority w:val="9"/>
    <w:rsid w:val="00D353CA"/>
    <w:rPr>
      <w:rFonts w:ascii="Verdana" w:hAnsi="Verdana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uiPriority w:val="9"/>
    <w:rsid w:val="00D353CA"/>
    <w:rPr>
      <w:rFonts w:ascii="Verdana" w:hAnsi="Verdana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D353CA"/>
    <w:rPr>
      <w:rFonts w:ascii="Verdana" w:hAnsi="Verdan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353CA"/>
    <w:rPr>
      <w:rFonts w:ascii="Verdana" w:hAnsi="Verdan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D353CA"/>
    <w:rPr>
      <w:rFonts w:ascii="Arial" w:hAnsi="Arial" w:cs="Arial"/>
      <w:sz w:val="22"/>
      <w:szCs w:val="22"/>
      <w:lang w:val="es-ES"/>
    </w:rPr>
  </w:style>
  <w:style w:type="paragraph" w:styleId="Sinespaciado">
    <w:name w:val="No Spacing"/>
    <w:uiPriority w:val="1"/>
    <w:qFormat/>
    <w:rsid w:val="00D353CA"/>
    <w:rPr>
      <w:sz w:val="24"/>
      <w:szCs w:val="24"/>
      <w:lang w:val="es-MX" w:eastAsia="zh-CN"/>
    </w:rPr>
  </w:style>
  <w:style w:type="character" w:customStyle="1" w:styleId="TtuloCar">
    <w:name w:val="Título Car"/>
    <w:basedOn w:val="Fuentedeprrafopredeter"/>
    <w:uiPriority w:val="10"/>
    <w:rsid w:val="00D353CA"/>
    <w:rPr>
      <w:rFonts w:ascii="Verdana" w:hAnsi="Verdana"/>
      <w:b/>
      <w:color w:val="0070C0"/>
      <w:sz w:val="22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D353CA"/>
    <w:pPr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Car">
    <w:name w:val="Cita Car"/>
    <w:basedOn w:val="Fuentedeprrafopredeter"/>
    <w:link w:val="Cita"/>
    <w:uiPriority w:val="29"/>
    <w:rsid w:val="00D353CA"/>
    <w:rPr>
      <w:i/>
      <w:sz w:val="24"/>
      <w:szCs w:val="24"/>
      <w:lang w:val="es-MX" w:eastAsia="zh-C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3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3CA"/>
    <w:rPr>
      <w:i/>
      <w:sz w:val="24"/>
      <w:szCs w:val="24"/>
      <w:shd w:val="clear" w:color="auto" w:fill="F2F2F2"/>
      <w:lang w:val="es-MX" w:eastAsia="zh-CN"/>
    </w:rPr>
  </w:style>
  <w:style w:type="character" w:customStyle="1" w:styleId="HeaderChar">
    <w:name w:val="Header Char"/>
    <w:basedOn w:val="Fuentedeprrafopredeter"/>
    <w:uiPriority w:val="99"/>
    <w:rsid w:val="00D353CA"/>
  </w:style>
  <w:style w:type="character" w:customStyle="1" w:styleId="FooterChar">
    <w:name w:val="Footer Char"/>
    <w:basedOn w:val="Fuentedeprrafopredeter"/>
    <w:uiPriority w:val="99"/>
    <w:rsid w:val="00D353CA"/>
  </w:style>
  <w:style w:type="paragraph" w:styleId="Descripcin">
    <w:name w:val="caption"/>
    <w:basedOn w:val="Normal"/>
    <w:next w:val="Normal"/>
    <w:uiPriority w:val="35"/>
    <w:semiHidden/>
    <w:unhideWhenUsed/>
    <w:qFormat/>
    <w:rsid w:val="00D353CA"/>
    <w:pPr>
      <w:spacing w:line="276" w:lineRule="auto"/>
      <w:jc w:val="left"/>
    </w:pPr>
    <w:rPr>
      <w:rFonts w:ascii="Times New Roman" w:hAnsi="Times New Roman"/>
      <w:b/>
      <w:bCs/>
      <w:color w:val="4F81BD" w:themeColor="accent1"/>
      <w:sz w:val="18"/>
      <w:szCs w:val="18"/>
      <w:lang w:val="es-MX" w:eastAsia="zh-CN"/>
    </w:rPr>
  </w:style>
  <w:style w:type="character" w:customStyle="1" w:styleId="CaptionChar">
    <w:name w:val="Caption Char"/>
    <w:uiPriority w:val="99"/>
    <w:rsid w:val="00D353CA"/>
  </w:style>
  <w:style w:type="table" w:customStyle="1" w:styleId="TableGridLight1">
    <w:name w:val="Table Grid Light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anormal2">
    <w:name w:val="Plain Table 2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4">
    <w:name w:val="Plain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5">
    <w:name w:val="Plain Table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concuadrcula1clara">
    <w:name w:val="Grid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3">
    <w:name w:val="Grid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4">
    <w:name w:val="Grid Table 4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concuadrcula5oscura">
    <w:name w:val="Grid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aconcuadrcula6concolores">
    <w:name w:val="Grid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ladelista2">
    <w:name w:val="List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3">
    <w:name w:val="List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5oscura">
    <w:name w:val="List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adelista6concolores">
    <w:name w:val="List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DC1">
    <w:name w:val="toc 1"/>
    <w:basedOn w:val="Normal"/>
    <w:next w:val="Normal"/>
    <w:uiPriority w:val="39"/>
    <w:unhideWhenUsed/>
    <w:rsid w:val="00D353CA"/>
    <w:pPr>
      <w:spacing w:after="5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2">
    <w:name w:val="toc 2"/>
    <w:basedOn w:val="Normal"/>
    <w:next w:val="Normal"/>
    <w:uiPriority w:val="39"/>
    <w:unhideWhenUsed/>
    <w:rsid w:val="00D353CA"/>
    <w:pPr>
      <w:spacing w:after="57"/>
      <w:ind w:left="283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3">
    <w:name w:val="toc 3"/>
    <w:basedOn w:val="Normal"/>
    <w:next w:val="Normal"/>
    <w:uiPriority w:val="39"/>
    <w:unhideWhenUsed/>
    <w:rsid w:val="00D353CA"/>
    <w:pPr>
      <w:spacing w:after="57"/>
      <w:ind w:left="56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4">
    <w:name w:val="toc 4"/>
    <w:basedOn w:val="Normal"/>
    <w:next w:val="Normal"/>
    <w:uiPriority w:val="39"/>
    <w:unhideWhenUsed/>
    <w:rsid w:val="00D353CA"/>
    <w:pPr>
      <w:spacing w:after="57"/>
      <w:ind w:left="850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5">
    <w:name w:val="toc 5"/>
    <w:basedOn w:val="Normal"/>
    <w:next w:val="Normal"/>
    <w:uiPriority w:val="39"/>
    <w:unhideWhenUsed/>
    <w:rsid w:val="00D353CA"/>
    <w:pPr>
      <w:spacing w:after="57"/>
      <w:ind w:left="113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6">
    <w:name w:val="toc 6"/>
    <w:basedOn w:val="Normal"/>
    <w:next w:val="Normal"/>
    <w:uiPriority w:val="39"/>
    <w:unhideWhenUsed/>
    <w:rsid w:val="00D353CA"/>
    <w:pPr>
      <w:spacing w:after="57"/>
      <w:ind w:left="141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7">
    <w:name w:val="toc 7"/>
    <w:basedOn w:val="Normal"/>
    <w:next w:val="Normal"/>
    <w:uiPriority w:val="39"/>
    <w:unhideWhenUsed/>
    <w:rsid w:val="00D353CA"/>
    <w:pPr>
      <w:spacing w:after="57"/>
      <w:ind w:left="1701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8">
    <w:name w:val="toc 8"/>
    <w:basedOn w:val="Normal"/>
    <w:next w:val="Normal"/>
    <w:uiPriority w:val="39"/>
    <w:unhideWhenUsed/>
    <w:rsid w:val="00D353CA"/>
    <w:pPr>
      <w:spacing w:after="57"/>
      <w:ind w:left="198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9">
    <w:name w:val="toc 9"/>
    <w:basedOn w:val="Normal"/>
    <w:next w:val="Normal"/>
    <w:uiPriority w:val="39"/>
    <w:unhideWhenUsed/>
    <w:rsid w:val="00D353CA"/>
    <w:pPr>
      <w:spacing w:after="57"/>
      <w:ind w:left="2268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tuloTDC">
    <w:name w:val="TOC Heading"/>
    <w:uiPriority w:val="39"/>
    <w:unhideWhenUsed/>
    <w:qFormat/>
    <w:rsid w:val="00D353CA"/>
    <w:rPr>
      <w:sz w:val="24"/>
      <w:szCs w:val="24"/>
      <w:lang w:val="es-MX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D353CA"/>
    <w:pPr>
      <w:jc w:val="left"/>
    </w:pPr>
    <w:rPr>
      <w:rFonts w:ascii="Times New Roman" w:hAnsi="Times New Roman"/>
      <w:sz w:val="24"/>
      <w:szCs w:val="24"/>
      <w:lang w:val="es-MX" w:eastAsia="zh-CN"/>
    </w:rPr>
  </w:style>
  <w:style w:type="table" w:customStyle="1" w:styleId="StGen0">
    <w:name w:val="StGen0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StGen5">
    <w:name w:val="StGen5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Gen6">
    <w:name w:val="StGen6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353CA"/>
    <w:rPr>
      <w:rFonts w:ascii="Verdana" w:hAnsi="Verdana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53CA"/>
    <w:rPr>
      <w:rFonts w:ascii="Verdana" w:hAnsi="Verdana"/>
      <w:lang w:val="es-ES"/>
    </w:r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b/>
    </w:rPr>
  </w:style>
  <w:style w:type="table" w:customStyle="1" w:styleId="a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ar"/>
    <w:rsid w:val="00A51A37"/>
    <w:pPr>
      <w:spacing w:after="160"/>
      <w:jc w:val="left"/>
    </w:pPr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EndNoteBibliographyCar">
    <w:name w:val="EndNote Bibliography Car"/>
    <w:basedOn w:val="Fuentedeprrafopredeter"/>
    <w:link w:val="EndNoteBibliography"/>
    <w:rsid w:val="00A51A37"/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fontstyle01">
    <w:name w:val="fontstyle01"/>
    <w:basedOn w:val="Fuentedeprrafopredeter"/>
    <w:rsid w:val="00E2128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E2128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Tablaconcuadrcula3-nfasis1">
    <w:name w:val="Grid Table 3 Accent 1"/>
    <w:basedOn w:val="Tablanormal"/>
    <w:uiPriority w:val="48"/>
    <w:rsid w:val="001114BD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A28B6"/>
    <w:rPr>
      <w:color w:val="666666"/>
    </w:rPr>
  </w:style>
  <w:style w:type="table" w:styleId="Tabladelista2-nfasis1">
    <w:name w:val="List Table 2 Accent 1"/>
    <w:basedOn w:val="Tablanormal"/>
    <w:uiPriority w:val="47"/>
    <w:rsid w:val="00DA28B6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degloboCar">
    <w:name w:val="Texto de globo Car"/>
    <w:basedOn w:val="Fuentedeprrafopredeter"/>
    <w:link w:val="Textodeglobo"/>
    <w:semiHidden/>
    <w:rsid w:val="00B47BBE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47BBE"/>
    <w:rPr>
      <w:rFonts w:ascii="Tahoma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E7EA9FABD54F67A30393BE9937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F54D-AD62-45FC-8E98-66F59916C14F}"/>
      </w:docPartPr>
      <w:docPartBody>
        <w:p w:rsidR="0039586E" w:rsidRDefault="00282E53" w:rsidP="00282E53">
          <w:pPr>
            <w:pStyle w:val="E0E7EA9FABD54F67A30393BE99377290"/>
          </w:pPr>
          <w:r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BF8062C38AE4DB49D1027A00C93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B239-4B16-456F-A63E-613FBE463329}"/>
      </w:docPartPr>
      <w:docPartBody>
        <w:p w:rsidR="0039586E" w:rsidRDefault="00282E53" w:rsidP="00282E53">
          <w:pPr>
            <w:pStyle w:val="3BF8062C38AE4DB49D1027A00C9312F5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E1"/>
    <w:rsid w:val="0008449A"/>
    <w:rsid w:val="000D581A"/>
    <w:rsid w:val="001D35E1"/>
    <w:rsid w:val="00223A5D"/>
    <w:rsid w:val="00282E53"/>
    <w:rsid w:val="00367FF9"/>
    <w:rsid w:val="0039586E"/>
    <w:rsid w:val="005F1133"/>
    <w:rsid w:val="00AF5802"/>
    <w:rsid w:val="00E30947"/>
    <w:rsid w:val="00E865B0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E53"/>
  </w:style>
  <w:style w:type="paragraph" w:customStyle="1" w:styleId="E0E7EA9FABD54F67A30393BE99377290">
    <w:name w:val="E0E7EA9FABD54F67A30393BE99377290"/>
    <w:rsid w:val="00282E53"/>
  </w:style>
  <w:style w:type="paragraph" w:customStyle="1" w:styleId="3BF8062C38AE4DB49D1027A00C9312F5">
    <w:name w:val="3BF8062C38AE4DB49D1027A00C9312F5"/>
    <w:rsid w:val="0028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Z1Kt1VJcBReKXGV5nUymKaYTA==">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29F924-CBFB-45DC-8864-15A2A74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3</Words>
  <Characters>2824</Characters>
  <Application>Microsoft Office Word</Application>
  <DocSecurity>0</DocSecurity>
  <Lines>11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Saez</dc:creator>
  <cp:lastModifiedBy>María Isabel González Miranda</cp:lastModifiedBy>
  <cp:revision>2</cp:revision>
  <dcterms:created xsi:type="dcterms:W3CDTF">2025-11-23T02:25:00Z</dcterms:created>
  <dcterms:modified xsi:type="dcterms:W3CDTF">2025-11-23T02:25:00Z</dcterms:modified>
</cp:coreProperties>
</file>